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58136"/>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58137"/>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5D609C"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58136" w:history="1">
            <w:r w:rsidR="005D609C" w:rsidRPr="00551E41">
              <w:rPr>
                <w:rStyle w:val="Hyperlink"/>
                <w:i/>
                <w:noProof/>
              </w:rPr>
              <w:t>Quadrilateral and Triangle Transfer Protocol – QATTP /1.0</w:t>
            </w:r>
            <w:r w:rsidR="005D609C">
              <w:rPr>
                <w:noProof/>
                <w:webHidden/>
              </w:rPr>
              <w:tab/>
            </w:r>
            <w:r w:rsidR="005D609C">
              <w:rPr>
                <w:noProof/>
                <w:webHidden/>
              </w:rPr>
              <w:fldChar w:fldCharType="begin"/>
            </w:r>
            <w:r w:rsidR="005D609C">
              <w:rPr>
                <w:noProof/>
                <w:webHidden/>
              </w:rPr>
              <w:instrText xml:space="preserve"> PAGEREF _Toc409958136 \h </w:instrText>
            </w:r>
            <w:r w:rsidR="005D609C">
              <w:rPr>
                <w:noProof/>
                <w:webHidden/>
              </w:rPr>
            </w:r>
            <w:r w:rsidR="005D609C">
              <w:rPr>
                <w:noProof/>
                <w:webHidden/>
              </w:rPr>
              <w:fldChar w:fldCharType="separate"/>
            </w:r>
            <w:r w:rsidR="005D609C">
              <w:rPr>
                <w:noProof/>
                <w:webHidden/>
              </w:rPr>
              <w:t>1</w:t>
            </w:r>
            <w:r w:rsidR="005D609C">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37" w:history="1">
            <w:r w:rsidRPr="00551E41">
              <w:rPr>
                <w:rStyle w:val="Hyperlink"/>
                <w:noProof/>
              </w:rPr>
              <w:t>Status of Memo</w:t>
            </w:r>
            <w:r>
              <w:rPr>
                <w:noProof/>
                <w:webHidden/>
              </w:rPr>
              <w:tab/>
            </w:r>
            <w:r>
              <w:rPr>
                <w:noProof/>
                <w:webHidden/>
              </w:rPr>
              <w:fldChar w:fldCharType="begin"/>
            </w:r>
            <w:r>
              <w:rPr>
                <w:noProof/>
                <w:webHidden/>
              </w:rPr>
              <w:instrText xml:space="preserve"> PAGEREF _Toc409958137 \h </w:instrText>
            </w:r>
            <w:r>
              <w:rPr>
                <w:noProof/>
                <w:webHidden/>
              </w:rPr>
            </w:r>
            <w:r>
              <w:rPr>
                <w:noProof/>
                <w:webHidden/>
              </w:rPr>
              <w:fldChar w:fldCharType="separate"/>
            </w:r>
            <w:r>
              <w:rPr>
                <w:noProof/>
                <w:webHidden/>
              </w:rPr>
              <w:t>1</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38" w:history="1">
            <w:r w:rsidRPr="00551E41">
              <w:rPr>
                <w:rStyle w:val="Hyperlink"/>
                <w:noProof/>
              </w:rPr>
              <w:t>Introduction</w:t>
            </w:r>
            <w:r>
              <w:rPr>
                <w:noProof/>
                <w:webHidden/>
              </w:rPr>
              <w:tab/>
            </w:r>
            <w:r>
              <w:rPr>
                <w:noProof/>
                <w:webHidden/>
              </w:rPr>
              <w:fldChar w:fldCharType="begin"/>
            </w:r>
            <w:r>
              <w:rPr>
                <w:noProof/>
                <w:webHidden/>
              </w:rPr>
              <w:instrText xml:space="preserve"> PAGEREF _Toc409958138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39" w:history="1">
            <w:r w:rsidRPr="00551E41">
              <w:rPr>
                <w:rStyle w:val="Hyperlink"/>
                <w:noProof/>
              </w:rPr>
              <w:t>Purpose</w:t>
            </w:r>
            <w:r>
              <w:rPr>
                <w:noProof/>
                <w:webHidden/>
              </w:rPr>
              <w:tab/>
            </w:r>
            <w:r>
              <w:rPr>
                <w:noProof/>
                <w:webHidden/>
              </w:rPr>
              <w:fldChar w:fldCharType="begin"/>
            </w:r>
            <w:r>
              <w:rPr>
                <w:noProof/>
                <w:webHidden/>
              </w:rPr>
              <w:instrText xml:space="preserve"> PAGEREF _Toc409958139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0" w:history="1">
            <w:r w:rsidRPr="00551E41">
              <w:rPr>
                <w:rStyle w:val="Hyperlink"/>
                <w:noProof/>
              </w:rPr>
              <w:t>Terminology</w:t>
            </w:r>
            <w:r>
              <w:rPr>
                <w:noProof/>
                <w:webHidden/>
              </w:rPr>
              <w:tab/>
            </w:r>
            <w:r>
              <w:rPr>
                <w:noProof/>
                <w:webHidden/>
              </w:rPr>
              <w:fldChar w:fldCharType="begin"/>
            </w:r>
            <w:r>
              <w:rPr>
                <w:noProof/>
                <w:webHidden/>
              </w:rPr>
              <w:instrText xml:space="preserve"> PAGEREF _Toc409958140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41" w:history="1">
            <w:r w:rsidRPr="00551E41">
              <w:rPr>
                <w:rStyle w:val="Hyperlink"/>
                <w:noProof/>
              </w:rPr>
              <w:t>Protocol Constraints and Parameters</w:t>
            </w:r>
            <w:r>
              <w:rPr>
                <w:noProof/>
                <w:webHidden/>
              </w:rPr>
              <w:tab/>
            </w:r>
            <w:r>
              <w:rPr>
                <w:noProof/>
                <w:webHidden/>
              </w:rPr>
              <w:fldChar w:fldCharType="begin"/>
            </w:r>
            <w:r>
              <w:rPr>
                <w:noProof/>
                <w:webHidden/>
              </w:rPr>
              <w:instrText xml:space="preserve"> PAGEREF _Toc409958141 \h </w:instrText>
            </w:r>
            <w:r>
              <w:rPr>
                <w:noProof/>
                <w:webHidden/>
              </w:rPr>
            </w:r>
            <w:r>
              <w:rPr>
                <w:noProof/>
                <w:webHidden/>
              </w:rPr>
              <w:fldChar w:fldCharType="separate"/>
            </w:r>
            <w:r>
              <w:rPr>
                <w:noProof/>
                <w:webHidden/>
              </w:rPr>
              <w:t>3</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2" w:history="1">
            <w:r w:rsidRPr="00551E41">
              <w:rPr>
                <w:rStyle w:val="Hyperlink"/>
                <w:noProof/>
              </w:rPr>
              <w:t>Sockets</w:t>
            </w:r>
            <w:r>
              <w:rPr>
                <w:noProof/>
                <w:webHidden/>
              </w:rPr>
              <w:tab/>
            </w:r>
            <w:r>
              <w:rPr>
                <w:noProof/>
                <w:webHidden/>
              </w:rPr>
              <w:fldChar w:fldCharType="begin"/>
            </w:r>
            <w:r>
              <w:rPr>
                <w:noProof/>
                <w:webHidden/>
              </w:rPr>
              <w:instrText xml:space="preserve"> PAGEREF _Toc409958142 \h </w:instrText>
            </w:r>
            <w:r>
              <w:rPr>
                <w:noProof/>
                <w:webHidden/>
              </w:rPr>
            </w:r>
            <w:r>
              <w:rPr>
                <w:noProof/>
                <w:webHidden/>
              </w:rPr>
              <w:fldChar w:fldCharType="separate"/>
            </w:r>
            <w:r>
              <w:rPr>
                <w:noProof/>
                <w:webHidden/>
              </w:rPr>
              <w:t>3</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3" w:history="1">
            <w:r w:rsidRPr="00551E41">
              <w:rPr>
                <w:rStyle w:val="Hyperlink"/>
                <w:noProof/>
              </w:rPr>
              <w:t>Encoding</w:t>
            </w:r>
            <w:r>
              <w:rPr>
                <w:noProof/>
                <w:webHidden/>
              </w:rPr>
              <w:tab/>
            </w:r>
            <w:r>
              <w:rPr>
                <w:noProof/>
                <w:webHidden/>
              </w:rPr>
              <w:fldChar w:fldCharType="begin"/>
            </w:r>
            <w:r>
              <w:rPr>
                <w:noProof/>
                <w:webHidden/>
              </w:rPr>
              <w:instrText xml:space="preserve"> PAGEREF _Toc409958143 \h </w:instrText>
            </w:r>
            <w:r>
              <w:rPr>
                <w:noProof/>
                <w:webHidden/>
              </w:rPr>
            </w:r>
            <w:r>
              <w:rPr>
                <w:noProof/>
                <w:webHidden/>
              </w:rPr>
              <w:fldChar w:fldCharType="separate"/>
            </w:r>
            <w:r>
              <w:rPr>
                <w:noProof/>
                <w:webHidden/>
              </w:rPr>
              <w:t>4</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4" w:history="1">
            <w:r w:rsidRPr="00551E41">
              <w:rPr>
                <w:rStyle w:val="Hyperlink"/>
                <w:noProof/>
              </w:rPr>
              <w:t>Notation</w:t>
            </w:r>
            <w:r>
              <w:rPr>
                <w:noProof/>
                <w:webHidden/>
              </w:rPr>
              <w:tab/>
            </w:r>
            <w:r>
              <w:rPr>
                <w:noProof/>
                <w:webHidden/>
              </w:rPr>
              <w:fldChar w:fldCharType="begin"/>
            </w:r>
            <w:r>
              <w:rPr>
                <w:noProof/>
                <w:webHidden/>
              </w:rPr>
              <w:instrText xml:space="preserve"> PAGEREF _Toc409958144 \h </w:instrText>
            </w:r>
            <w:r>
              <w:rPr>
                <w:noProof/>
                <w:webHidden/>
              </w:rPr>
            </w:r>
            <w:r>
              <w:rPr>
                <w:noProof/>
                <w:webHidden/>
              </w:rPr>
              <w:fldChar w:fldCharType="separate"/>
            </w:r>
            <w:r>
              <w:rPr>
                <w:noProof/>
                <w:webHidden/>
              </w:rPr>
              <w:t>4</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45" w:history="1">
            <w:r w:rsidRPr="00551E41">
              <w:rPr>
                <w:rStyle w:val="Hyperlink"/>
                <w:noProof/>
              </w:rPr>
              <w:t>Protocol and Message Format</w:t>
            </w:r>
            <w:r>
              <w:rPr>
                <w:noProof/>
                <w:webHidden/>
              </w:rPr>
              <w:tab/>
            </w:r>
            <w:r>
              <w:rPr>
                <w:noProof/>
                <w:webHidden/>
              </w:rPr>
              <w:fldChar w:fldCharType="begin"/>
            </w:r>
            <w:r>
              <w:rPr>
                <w:noProof/>
                <w:webHidden/>
              </w:rPr>
              <w:instrText xml:space="preserve"> PAGEREF _Toc409958145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6" w:history="1">
            <w:r w:rsidRPr="00551E41">
              <w:rPr>
                <w:rStyle w:val="Hyperlink"/>
                <w:noProof/>
              </w:rPr>
              <w:t>Client</w:t>
            </w:r>
            <w:r>
              <w:rPr>
                <w:noProof/>
                <w:webHidden/>
              </w:rPr>
              <w:tab/>
            </w:r>
            <w:r>
              <w:rPr>
                <w:noProof/>
                <w:webHidden/>
              </w:rPr>
              <w:fldChar w:fldCharType="begin"/>
            </w:r>
            <w:r>
              <w:rPr>
                <w:noProof/>
                <w:webHidden/>
              </w:rPr>
              <w:instrText xml:space="preserve"> PAGEREF _Toc409958146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47" w:history="1">
            <w:r w:rsidRPr="00551E41">
              <w:rPr>
                <w:rStyle w:val="Hyperlink"/>
                <w:noProof/>
              </w:rPr>
              <w:t>GET</w:t>
            </w:r>
            <w:r>
              <w:rPr>
                <w:noProof/>
                <w:webHidden/>
              </w:rPr>
              <w:tab/>
            </w:r>
            <w:r>
              <w:rPr>
                <w:noProof/>
                <w:webHidden/>
              </w:rPr>
              <w:fldChar w:fldCharType="begin"/>
            </w:r>
            <w:r>
              <w:rPr>
                <w:noProof/>
                <w:webHidden/>
              </w:rPr>
              <w:instrText xml:space="preserve"> PAGEREF _Toc409958147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48" w:history="1">
            <w:r w:rsidRPr="00551E41">
              <w:rPr>
                <w:rStyle w:val="Hyperlink"/>
                <w:noProof/>
              </w:rPr>
              <w:t>POST</w:t>
            </w:r>
            <w:r>
              <w:rPr>
                <w:noProof/>
                <w:webHidden/>
              </w:rPr>
              <w:tab/>
            </w:r>
            <w:r>
              <w:rPr>
                <w:noProof/>
                <w:webHidden/>
              </w:rPr>
              <w:fldChar w:fldCharType="begin"/>
            </w:r>
            <w:r>
              <w:rPr>
                <w:noProof/>
                <w:webHidden/>
              </w:rPr>
              <w:instrText xml:space="preserve"> PAGEREF _Toc409958148 \h </w:instrText>
            </w:r>
            <w:r>
              <w:rPr>
                <w:noProof/>
                <w:webHidden/>
              </w:rPr>
            </w:r>
            <w:r>
              <w:rPr>
                <w:noProof/>
                <w:webHidden/>
              </w:rPr>
              <w:fldChar w:fldCharType="separate"/>
            </w:r>
            <w:r>
              <w:rPr>
                <w:noProof/>
                <w:webHidden/>
              </w:rPr>
              <w:t>7</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9" w:history="1">
            <w:r w:rsidRPr="00551E41">
              <w:rPr>
                <w:rStyle w:val="Hyperlink"/>
                <w:noProof/>
              </w:rPr>
              <w:t>Server</w:t>
            </w:r>
            <w:r>
              <w:rPr>
                <w:noProof/>
                <w:webHidden/>
              </w:rPr>
              <w:tab/>
            </w:r>
            <w:r>
              <w:rPr>
                <w:noProof/>
                <w:webHidden/>
              </w:rPr>
              <w:fldChar w:fldCharType="begin"/>
            </w:r>
            <w:r>
              <w:rPr>
                <w:noProof/>
                <w:webHidden/>
              </w:rPr>
              <w:instrText xml:space="preserve"> PAGEREF _Toc409958149 \h </w:instrText>
            </w:r>
            <w:r>
              <w:rPr>
                <w:noProof/>
                <w:webHidden/>
              </w:rPr>
            </w:r>
            <w:r>
              <w:rPr>
                <w:noProof/>
                <w:webHidden/>
              </w:rPr>
              <w:fldChar w:fldCharType="separate"/>
            </w:r>
            <w:r>
              <w:rPr>
                <w:noProof/>
                <w:webHidden/>
              </w:rPr>
              <w:t>8</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0" w:history="1">
            <w:r w:rsidRPr="00551E41">
              <w:rPr>
                <w:rStyle w:val="Hyperlink"/>
                <w:noProof/>
              </w:rPr>
              <w:t>Invalid Request</w:t>
            </w:r>
            <w:r>
              <w:rPr>
                <w:noProof/>
                <w:webHidden/>
              </w:rPr>
              <w:tab/>
            </w:r>
            <w:r>
              <w:rPr>
                <w:noProof/>
                <w:webHidden/>
              </w:rPr>
              <w:fldChar w:fldCharType="begin"/>
            </w:r>
            <w:r>
              <w:rPr>
                <w:noProof/>
                <w:webHidden/>
              </w:rPr>
              <w:instrText xml:space="preserve"> PAGEREF _Toc409958150 \h </w:instrText>
            </w:r>
            <w:r>
              <w:rPr>
                <w:noProof/>
                <w:webHidden/>
              </w:rPr>
            </w:r>
            <w:r>
              <w:rPr>
                <w:noProof/>
                <w:webHidden/>
              </w:rPr>
              <w:fldChar w:fldCharType="separate"/>
            </w:r>
            <w:r>
              <w:rPr>
                <w:noProof/>
                <w:webHidden/>
              </w:rPr>
              <w:t>8</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1" w:history="1">
            <w:r w:rsidRPr="00551E41">
              <w:rPr>
                <w:rStyle w:val="Hyperlink"/>
                <w:noProof/>
              </w:rPr>
              <w:t>GET</w:t>
            </w:r>
            <w:r>
              <w:rPr>
                <w:noProof/>
                <w:webHidden/>
              </w:rPr>
              <w:tab/>
            </w:r>
            <w:r>
              <w:rPr>
                <w:noProof/>
                <w:webHidden/>
              </w:rPr>
              <w:fldChar w:fldCharType="begin"/>
            </w:r>
            <w:r>
              <w:rPr>
                <w:noProof/>
                <w:webHidden/>
              </w:rPr>
              <w:instrText xml:space="preserve"> PAGEREF _Toc409958151 \h </w:instrText>
            </w:r>
            <w:r>
              <w:rPr>
                <w:noProof/>
                <w:webHidden/>
              </w:rPr>
            </w:r>
            <w:r>
              <w:rPr>
                <w:noProof/>
                <w:webHidden/>
              </w:rPr>
              <w:fldChar w:fldCharType="separate"/>
            </w:r>
            <w:r>
              <w:rPr>
                <w:noProof/>
                <w:webHidden/>
              </w:rPr>
              <w:t>9</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2" w:history="1">
            <w:r w:rsidRPr="00551E41">
              <w:rPr>
                <w:rStyle w:val="Hyperlink"/>
                <w:noProof/>
              </w:rPr>
              <w:t>POST</w:t>
            </w:r>
            <w:r>
              <w:rPr>
                <w:noProof/>
                <w:webHidden/>
              </w:rPr>
              <w:tab/>
            </w:r>
            <w:r>
              <w:rPr>
                <w:noProof/>
                <w:webHidden/>
              </w:rPr>
              <w:fldChar w:fldCharType="begin"/>
            </w:r>
            <w:r>
              <w:rPr>
                <w:noProof/>
                <w:webHidden/>
              </w:rPr>
              <w:instrText xml:space="preserve"> PAGEREF _Toc409958152 \h </w:instrText>
            </w:r>
            <w:r>
              <w:rPr>
                <w:noProof/>
                <w:webHidden/>
              </w:rPr>
            </w:r>
            <w:r>
              <w:rPr>
                <w:noProof/>
                <w:webHidden/>
              </w:rPr>
              <w:fldChar w:fldCharType="separate"/>
            </w:r>
            <w:r>
              <w:rPr>
                <w:noProof/>
                <w:webHidden/>
              </w:rPr>
              <w:t>10</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3" w:history="1">
            <w:r w:rsidRPr="00551E41">
              <w:rPr>
                <w:rStyle w:val="Hyperlink"/>
                <w:noProof/>
              </w:rPr>
              <w:t>Other Responses</w:t>
            </w:r>
            <w:r>
              <w:rPr>
                <w:noProof/>
                <w:webHidden/>
              </w:rPr>
              <w:tab/>
            </w:r>
            <w:r>
              <w:rPr>
                <w:noProof/>
                <w:webHidden/>
              </w:rPr>
              <w:fldChar w:fldCharType="begin"/>
            </w:r>
            <w:r>
              <w:rPr>
                <w:noProof/>
                <w:webHidden/>
              </w:rPr>
              <w:instrText xml:space="preserve"> PAGEREF _Toc409958153 \h </w:instrText>
            </w:r>
            <w:r>
              <w:rPr>
                <w:noProof/>
                <w:webHidden/>
              </w:rPr>
            </w:r>
            <w:r>
              <w:rPr>
                <w:noProof/>
                <w:webHidden/>
              </w:rPr>
              <w:fldChar w:fldCharType="separate"/>
            </w:r>
            <w:r>
              <w:rPr>
                <w:noProof/>
                <w:webHidden/>
              </w:rPr>
              <w:t>10</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58138"/>
      <w:r w:rsidRPr="00DD729C">
        <w:lastRenderedPageBreak/>
        <w:t>Introduction</w:t>
      </w:r>
      <w:bookmarkEnd w:id="2"/>
    </w:p>
    <w:p w:rsidR="00177942" w:rsidRPr="00177942" w:rsidRDefault="00177942" w:rsidP="00177942"/>
    <w:p w:rsidR="00DD729C" w:rsidRDefault="00DD729C" w:rsidP="00177942">
      <w:pPr>
        <w:pStyle w:val="Heading2"/>
      </w:pPr>
      <w:bookmarkStart w:id="3" w:name="_Toc409958139"/>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58140"/>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58141"/>
      <w:r>
        <w:t>Protocol Constraints and Parameters</w:t>
      </w:r>
      <w:bookmarkEnd w:id="5"/>
    </w:p>
    <w:p w:rsidR="00154B6D" w:rsidRDefault="00154B6D" w:rsidP="00154B6D"/>
    <w:p w:rsidR="00154B6D" w:rsidRDefault="00B9020A" w:rsidP="00154B6D">
      <w:pPr>
        <w:pStyle w:val="Heading2"/>
      </w:pPr>
      <w:bookmarkStart w:id="6" w:name="_Toc409958142"/>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Pr="00F911CE" w:rsidRDefault="00F911CE" w:rsidP="00154B6D">
      <w:pPr>
        <w:rPr>
          <w:b/>
          <w:color w:val="FF0000"/>
        </w:rPr>
      </w:pPr>
      <w:r>
        <w:rPr>
          <w:b/>
          <w:color w:val="FF0000"/>
        </w:rPr>
        <w:t xml:space="preserve">This paragraph needs reworked </w:t>
      </w:r>
      <w:r w:rsidR="00497ADB">
        <w:t xml:space="preserve">Generally speaking, there is no handshake procedure for the protocol as it is </w:t>
      </w:r>
      <w:r w:rsidR="00497ADB" w:rsidRPr="00497ADB">
        <w:t>an</w:t>
      </w:r>
      <w:r w:rsidR="00497ADB">
        <w:t xml:space="preserve"> </w:t>
      </w:r>
      <w:r w:rsidR="00497ADB">
        <w:rPr>
          <w:i/>
        </w:rPr>
        <w:t xml:space="preserve">unauthenticated </w:t>
      </w:r>
      <w:r w:rsidR="00497ADB">
        <w:t xml:space="preserve">protocol. However, at the discretion of the implementation a client may </w:t>
      </w:r>
      <w:r w:rsidR="00656239">
        <w:t>have</w:t>
      </w:r>
      <w:r w:rsidR="00497ADB">
        <w:t xml:space="preserve"> </w:t>
      </w:r>
      <w:r w:rsidR="00656239">
        <w:t xml:space="preserve">their </w:t>
      </w:r>
      <w:r w:rsidR="00497ADB">
        <w:t>connection</w:t>
      </w:r>
      <w:r w:rsidR="00656239">
        <w:t xml:space="preserve"> rejected</w:t>
      </w:r>
      <w:r w:rsidR="00497ADB">
        <w:t xml:space="preserve">. The specification does not specify this behavior. Instead, a client must acknowledge that the connection may be terminated at any time </w:t>
      </w:r>
      <w:r w:rsidR="00267841">
        <w:t>in case</w:t>
      </w:r>
      <w:r w:rsidR="00B42724">
        <w:t xml:space="preserve"> of a fatal error in the server side implementation</w:t>
      </w:r>
      <w:r w:rsidR="00497ADB">
        <w:t>.</w:t>
      </w:r>
      <w:r>
        <w:t xml:space="preserve">   </w:t>
      </w:r>
      <w:r>
        <w:rPr>
          <w:b/>
          <w:color w:val="FF0000"/>
        </w:rPr>
        <w:t>This paragraph needs reworked</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58143"/>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58144"/>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064F7C">
      <w:pPr>
        <w:pStyle w:val="Heading1"/>
      </w:pPr>
      <w:bookmarkStart w:id="9" w:name="_Toc409958145"/>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064F7C">
      <w:pPr>
        <w:pStyle w:val="Heading2"/>
      </w:pPr>
      <w:bookmarkStart w:id="10" w:name="_Toc409958146"/>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064F7C">
      <w:pPr>
        <w:pStyle w:val="Heading3"/>
      </w:pPr>
      <w:bookmarkStart w:id="11" w:name="_Toc409958147"/>
      <w:r>
        <w:t>GET</w:t>
      </w:r>
      <w:bookmarkEnd w:id="11"/>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lastRenderedPageBreak/>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064F7C">
      <w:pPr>
        <w:pStyle w:val="Heading3"/>
      </w:pPr>
      <w:bookmarkStart w:id="12" w:name="_Toc409958148"/>
      <w:r>
        <w:t>POST</w:t>
      </w:r>
      <w:bookmarkEnd w:id="12"/>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X_1 Y_</w:t>
      </w:r>
      <w:proofErr w:type="gramStart"/>
      <w:r>
        <w:rPr>
          <w:rFonts w:ascii="Consolas" w:hAnsi="Consolas" w:cs="Consolas"/>
        </w:rPr>
        <w:t>1 ..</w:t>
      </w:r>
      <w:proofErr w:type="gramEnd"/>
      <w:r>
        <w:rPr>
          <w:rFonts w:ascii="Consolas" w:hAnsi="Consolas" w:cs="Consolas"/>
        </w:rPr>
        <w:t xml:space="preserve">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Pr="00064F7C" w:rsidRDefault="0022361C" w:rsidP="00DB2E75">
      <w:pPr>
        <w:pStyle w:val="Heading2"/>
      </w:pPr>
      <w:bookmarkStart w:id="13" w:name="_Toc409958149"/>
      <w:r w:rsidRPr="00064F7C">
        <w:lastRenderedPageBreak/>
        <w:t>Server</w:t>
      </w:r>
      <w:bookmarkEnd w:id="13"/>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DB2E75">
      <w:pPr>
        <w:pStyle w:val="Heading3"/>
      </w:pPr>
      <w:bookmarkStart w:id="14" w:name="_Toc409958150"/>
      <w:r>
        <w:t>Invalid Request</w:t>
      </w:r>
      <w:bookmarkEnd w:id="14"/>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064F7C">
      <w:pPr>
        <w:pStyle w:val="Heading3"/>
      </w:pPr>
      <w:bookmarkStart w:id="15" w:name="_Toc409958151"/>
      <w:r>
        <w:lastRenderedPageBreak/>
        <w:t>GET</w:t>
      </w:r>
      <w:bookmarkEnd w:id="15"/>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64F7C">
      <w:pPr>
        <w:pStyle w:val="Heading3"/>
      </w:pPr>
      <w:bookmarkStart w:id="16" w:name="_Toc409958152"/>
      <w:r>
        <w:lastRenderedPageBreak/>
        <w:t>POST</w:t>
      </w:r>
      <w:bookmarkEnd w:id="16"/>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064F7C">
      <w:pPr>
        <w:pStyle w:val="Heading3"/>
      </w:pPr>
      <w:bookmarkStart w:id="17" w:name="_Toc409958153"/>
      <w:r>
        <w:t>Other Responses</w:t>
      </w:r>
      <w:bookmarkEnd w:id="17"/>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64F7C"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064F7C" w:rsidRDefault="00064F7C" w:rsidP="00064F7C">
      <w:r>
        <w:br w:type="page"/>
      </w:r>
    </w:p>
    <w:p w:rsidR="000951C9" w:rsidRDefault="003D5A6E" w:rsidP="003D5A6E">
      <w:pPr>
        <w:pStyle w:val="Heading1"/>
      </w:pPr>
      <w:r>
        <w:lastRenderedPageBreak/>
        <w:t>Synchronization</w:t>
      </w:r>
    </w:p>
    <w:p w:rsidR="003D5A6E" w:rsidRDefault="003D5A6E" w:rsidP="003D5A6E"/>
    <w:p w:rsidR="003D5A6E" w:rsidRDefault="003D5A6E" w:rsidP="003D5A6E">
      <w:r>
        <w:t>Although synchronization itself can be an implementation detail in many cases, this section will outline the important aspects a multi-threaded implementation will need to obey and what clients can expect.</w:t>
      </w:r>
    </w:p>
    <w:p w:rsidR="003D5A6E" w:rsidRDefault="003D5A6E" w:rsidP="003D5A6E"/>
    <w:p w:rsidR="003D5A6E" w:rsidRDefault="003D5A6E" w:rsidP="003D5A6E">
      <w:pPr>
        <w:rPr>
          <w:b/>
        </w:rPr>
      </w:pPr>
      <w:r>
        <w:rPr>
          <w:b/>
        </w:rPr>
        <w:t>Queries about shape data are made at processing time; not request time</w:t>
      </w:r>
    </w:p>
    <w:p w:rsidR="003D5A6E" w:rsidRDefault="003D5A6E" w:rsidP="003D5A6E"/>
    <w:p w:rsidR="00650C60" w:rsidRDefault="003D5A6E" w:rsidP="003D5A6E">
      <w:r>
        <w:t>This means a server is not responsible for keep tracking of state</w:t>
      </w:r>
      <w:r w:rsidR="00F34251">
        <w:t xml:space="preserve"> snapshots to reply to requests when a clien</w:t>
      </w:r>
      <w:r w:rsidR="00650C60">
        <w:t xml:space="preserve">t had initially requested them. This is important as the typical implementation of a server will be multi-threaded. This means that between the </w:t>
      </w:r>
      <w:proofErr w:type="gramStart"/>
      <w:r w:rsidR="00650C60">
        <w:t>time</w:t>
      </w:r>
      <w:proofErr w:type="gramEnd"/>
      <w:r w:rsidR="00650C60">
        <w:t xml:space="preserve"> a </w:t>
      </w:r>
      <w:r w:rsidR="00650C60" w:rsidRPr="00650C60">
        <w:rPr>
          <w:b/>
        </w:rPr>
        <w:t>GET</w:t>
      </w:r>
      <w:r w:rsidR="00650C60">
        <w:t xml:space="preserve"> request is issued and processed another client may have already issued a </w:t>
      </w:r>
      <w:r w:rsidR="00650C60">
        <w:rPr>
          <w:b/>
        </w:rPr>
        <w:t xml:space="preserve">POST </w:t>
      </w:r>
      <w:r w:rsidR="00650C60">
        <w:t xml:space="preserve">and added additional data to the server. </w:t>
      </w:r>
    </w:p>
    <w:p w:rsidR="00650C60" w:rsidRDefault="00650C60" w:rsidP="003D5A6E"/>
    <w:p w:rsidR="00F112F6" w:rsidRDefault="00F112F6" w:rsidP="003D5A6E">
      <w:pPr>
        <w:rPr>
          <w:b/>
        </w:rPr>
      </w:pPr>
      <w:r>
        <w:rPr>
          <w:b/>
        </w:rPr>
        <w:t>Typical implementations will be multi-threaded; data must be protected</w:t>
      </w:r>
    </w:p>
    <w:p w:rsidR="00F112F6" w:rsidRDefault="00F112F6" w:rsidP="003D5A6E"/>
    <w:p w:rsidR="003D5A6E" w:rsidRDefault="00F112F6" w:rsidP="003D5A6E">
      <w:r>
        <w:t>An implementation of this protocol is expected to be multi-threaded with one t</w:t>
      </w:r>
      <w:r w:rsidR="0073071C">
        <w:t xml:space="preserve">hread per client that connects. Our implementation of the storage backing will be using a simple </w:t>
      </w:r>
      <w:proofErr w:type="spellStart"/>
      <w:r w:rsidR="0073071C" w:rsidRPr="0073071C">
        <w:rPr>
          <w:rFonts w:ascii="Consolas" w:hAnsi="Consolas" w:cs="Consolas"/>
          <w:b/>
        </w:rPr>
        <w:t>ArrayList</w:t>
      </w:r>
      <w:proofErr w:type="spellEnd"/>
      <w:r w:rsidR="0073071C">
        <w:rPr>
          <w:b/>
        </w:rPr>
        <w:t xml:space="preserve"> </w:t>
      </w:r>
      <w:r w:rsidR="0073071C">
        <w:t xml:space="preserve">provided by Java while using the </w:t>
      </w:r>
      <w:proofErr w:type="spellStart"/>
      <w:r w:rsidR="0073071C" w:rsidRPr="009F1301">
        <w:rPr>
          <w:rFonts w:ascii="Consolas" w:hAnsi="Consolas" w:cs="Consolas"/>
          <w:b/>
        </w:rPr>
        <w:t>Collections.synchronizedList</w:t>
      </w:r>
      <w:proofErr w:type="spellEnd"/>
      <w:r w:rsidR="0073071C">
        <w:t xml:space="preserve"> wrapper allowing </w:t>
      </w:r>
      <w:r w:rsidR="0073071C" w:rsidRPr="0073071C">
        <w:rPr>
          <w:rFonts w:ascii="Consolas" w:hAnsi="Consolas" w:cs="Consolas"/>
        </w:rPr>
        <w:t>.add</w:t>
      </w:r>
      <w:r w:rsidR="0073071C">
        <w:t xml:space="preserve"> to be protected by a mutex. This allows us to not worry about the specific details of the implementation.</w:t>
      </w:r>
    </w:p>
    <w:p w:rsidR="0073071C" w:rsidRDefault="006F2DB7" w:rsidP="003D5A6E">
      <w:r>
        <w:t xml:space="preserve"> </w:t>
      </w:r>
    </w:p>
    <w:p w:rsidR="009F1301" w:rsidRDefault="007164BA" w:rsidP="003D5A6E">
      <w:r>
        <w:t xml:space="preserve">Increments on the counters themselves for occurrences should be synchronized as the increment operator on </w:t>
      </w:r>
      <w:r w:rsidR="00CC1C78">
        <w:t xml:space="preserve">the entry is not atomic. </w:t>
      </w:r>
    </w:p>
    <w:p w:rsidR="009F1301" w:rsidRDefault="009F1301" w:rsidP="003D5A6E"/>
    <w:p w:rsidR="007164BA" w:rsidRDefault="00AB095E" w:rsidP="003D5A6E">
      <w:pPr>
        <w:rPr>
          <w:b/>
        </w:rPr>
      </w:pPr>
      <w:r>
        <w:rPr>
          <w:b/>
        </w:rPr>
        <w:t xml:space="preserve">Clients are expected to request fresh data when they want it; the specification provides no </w:t>
      </w:r>
      <w:bookmarkStart w:id="18" w:name="_GoBack"/>
      <w:bookmarkEnd w:id="18"/>
      <w:r>
        <w:rPr>
          <w:b/>
        </w:rPr>
        <w:t>notification mechanism</w:t>
      </w:r>
    </w:p>
    <w:p w:rsidR="00AB095E" w:rsidRDefault="00AB095E" w:rsidP="003D5A6E">
      <w:pPr>
        <w:rPr>
          <w:b/>
        </w:rPr>
      </w:pPr>
    </w:p>
    <w:p w:rsidR="00AB095E" w:rsidRDefault="00AB095E" w:rsidP="003D5A6E">
      <w:r>
        <w:t xml:space="preserve">The server does not guarantee that has been sent after processing is the most up to date information. The client will only have information that is accurate to when the client’s GET request was fully processed. </w:t>
      </w:r>
      <w:r w:rsidR="00BE3868">
        <w:t>In other words, the server is not responsible for synchronizing the client’s copy of the local data it stores.</w:t>
      </w:r>
    </w:p>
    <w:p w:rsidR="00BE3868" w:rsidRPr="00AB095E" w:rsidRDefault="00BE3868" w:rsidP="003D5A6E">
      <w:r>
        <w:br/>
        <w:t xml:space="preserve">For this reason, between application launches the client should not persist or use any caching mechanisms with the expectation to be able to understand when fresh data is available. </w:t>
      </w:r>
    </w:p>
    <w:sectPr w:rsidR="00BE3868" w:rsidRPr="00AB09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F3" w:rsidRDefault="00B650F3" w:rsidP="00F507DB">
      <w:r>
        <w:separator/>
      </w:r>
    </w:p>
  </w:endnote>
  <w:endnote w:type="continuationSeparator" w:id="0">
    <w:p w:rsidR="00B650F3" w:rsidRDefault="00B650F3"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B54A78">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F3" w:rsidRDefault="00B650F3" w:rsidP="00F507DB">
      <w:r>
        <w:separator/>
      </w:r>
    </w:p>
  </w:footnote>
  <w:footnote w:type="continuationSeparator" w:id="0">
    <w:p w:rsidR="00B650F3" w:rsidRDefault="00B650F3"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64F7C"/>
    <w:rsid w:val="000808DD"/>
    <w:rsid w:val="000951C9"/>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67841"/>
    <w:rsid w:val="002817F7"/>
    <w:rsid w:val="00285932"/>
    <w:rsid w:val="002913DF"/>
    <w:rsid w:val="002A7EDE"/>
    <w:rsid w:val="002C156A"/>
    <w:rsid w:val="002C7EA9"/>
    <w:rsid w:val="002D3B63"/>
    <w:rsid w:val="003151F2"/>
    <w:rsid w:val="00344B5F"/>
    <w:rsid w:val="003B7FB1"/>
    <w:rsid w:val="003C02FF"/>
    <w:rsid w:val="003C0989"/>
    <w:rsid w:val="003C7C7A"/>
    <w:rsid w:val="003D5A6E"/>
    <w:rsid w:val="004002A2"/>
    <w:rsid w:val="00412EE2"/>
    <w:rsid w:val="004220FC"/>
    <w:rsid w:val="00430173"/>
    <w:rsid w:val="00492959"/>
    <w:rsid w:val="00497ADB"/>
    <w:rsid w:val="004A475C"/>
    <w:rsid w:val="004B3616"/>
    <w:rsid w:val="004C31CC"/>
    <w:rsid w:val="004E1DDE"/>
    <w:rsid w:val="00567BF7"/>
    <w:rsid w:val="005D609C"/>
    <w:rsid w:val="005E0A46"/>
    <w:rsid w:val="005F5ABB"/>
    <w:rsid w:val="005F60F4"/>
    <w:rsid w:val="00621BB3"/>
    <w:rsid w:val="00650C60"/>
    <w:rsid w:val="00656239"/>
    <w:rsid w:val="006753F5"/>
    <w:rsid w:val="006A058B"/>
    <w:rsid w:val="006E1419"/>
    <w:rsid w:val="006E4AE9"/>
    <w:rsid w:val="006F2DB7"/>
    <w:rsid w:val="007103BA"/>
    <w:rsid w:val="00712B1F"/>
    <w:rsid w:val="007164BA"/>
    <w:rsid w:val="00726BE2"/>
    <w:rsid w:val="0073071C"/>
    <w:rsid w:val="00743B00"/>
    <w:rsid w:val="007A57E8"/>
    <w:rsid w:val="007C4286"/>
    <w:rsid w:val="007D131E"/>
    <w:rsid w:val="007D3102"/>
    <w:rsid w:val="007F75D6"/>
    <w:rsid w:val="00883550"/>
    <w:rsid w:val="008A3FD0"/>
    <w:rsid w:val="008B2658"/>
    <w:rsid w:val="008C7239"/>
    <w:rsid w:val="00975C24"/>
    <w:rsid w:val="009906B8"/>
    <w:rsid w:val="00995794"/>
    <w:rsid w:val="009E24FB"/>
    <w:rsid w:val="009F1301"/>
    <w:rsid w:val="00A039CB"/>
    <w:rsid w:val="00A11B72"/>
    <w:rsid w:val="00A35D2B"/>
    <w:rsid w:val="00A46095"/>
    <w:rsid w:val="00A573EE"/>
    <w:rsid w:val="00A84A03"/>
    <w:rsid w:val="00A903A0"/>
    <w:rsid w:val="00A976B2"/>
    <w:rsid w:val="00AB095E"/>
    <w:rsid w:val="00AD6AEE"/>
    <w:rsid w:val="00AE0971"/>
    <w:rsid w:val="00AE1B68"/>
    <w:rsid w:val="00B001E3"/>
    <w:rsid w:val="00B0361A"/>
    <w:rsid w:val="00B340F9"/>
    <w:rsid w:val="00B42724"/>
    <w:rsid w:val="00B54A78"/>
    <w:rsid w:val="00B650F3"/>
    <w:rsid w:val="00B9020A"/>
    <w:rsid w:val="00BE2139"/>
    <w:rsid w:val="00BE3868"/>
    <w:rsid w:val="00C0401C"/>
    <w:rsid w:val="00C053A8"/>
    <w:rsid w:val="00C12A4A"/>
    <w:rsid w:val="00C54708"/>
    <w:rsid w:val="00C957FB"/>
    <w:rsid w:val="00CA72E9"/>
    <w:rsid w:val="00CC1C78"/>
    <w:rsid w:val="00D06DCC"/>
    <w:rsid w:val="00D94CF2"/>
    <w:rsid w:val="00DA0C66"/>
    <w:rsid w:val="00DB2E75"/>
    <w:rsid w:val="00DD729C"/>
    <w:rsid w:val="00DE2840"/>
    <w:rsid w:val="00E03DA7"/>
    <w:rsid w:val="00E06500"/>
    <w:rsid w:val="00E54699"/>
    <w:rsid w:val="00E93D1D"/>
    <w:rsid w:val="00EA1500"/>
    <w:rsid w:val="00ED1634"/>
    <w:rsid w:val="00ED690A"/>
    <w:rsid w:val="00EF29AD"/>
    <w:rsid w:val="00F112F6"/>
    <w:rsid w:val="00F34251"/>
    <w:rsid w:val="00F507DB"/>
    <w:rsid w:val="00F911CE"/>
    <w:rsid w:val="00FA6708"/>
    <w:rsid w:val="00FB044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A41194-9ADE-4E96-B344-3CACA8CC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38</cp:revision>
  <dcterms:created xsi:type="dcterms:W3CDTF">2015-01-25T00:50:00Z</dcterms:created>
  <dcterms:modified xsi:type="dcterms:W3CDTF">2015-01-25T21:03:00Z</dcterms:modified>
</cp:coreProperties>
</file>